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05" w:rsidRDefault="00E06B05" w:rsidP="00E06B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E06B05" w:rsidRDefault="00E06B05" w:rsidP="00E06B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Борьба за выживание»</w:t>
      </w:r>
    </w:p>
    <w:p w:rsidR="00E06B05" w:rsidRDefault="00E06B05" w:rsidP="00E06B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етвертый лишний»</w:t>
      </w:r>
    </w:p>
    <w:tbl>
      <w:tblPr>
        <w:tblStyle w:val="a5"/>
        <w:tblpPr w:leftFromText="180" w:rightFromText="180" w:vertAnchor="text" w:horzAnchor="margin" w:tblpY="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0"/>
        <w:gridCol w:w="7960"/>
      </w:tblGrid>
      <w:tr w:rsidR="00DD0EBE" w:rsidTr="00180D63">
        <w:tc>
          <w:tcPr>
            <w:tcW w:w="7960" w:type="dxa"/>
          </w:tcPr>
          <w:p w:rsidR="00DD0EBE" w:rsidRDefault="00180D63" w:rsidP="00DD0E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8500" cy="2565500"/>
                  <wp:effectExtent l="19050" t="0" r="0" b="0"/>
                  <wp:docPr id="10" name="Рисунок 6" descr="D:\занятие\d651285ad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занятие\d651285adb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016" cy="257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DD0EBE" w:rsidRDefault="00180D63" w:rsidP="00F57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9925" cy="2507848"/>
                  <wp:effectExtent l="19050" t="0" r="9525" b="0"/>
                  <wp:docPr id="9" name="Рисунок 5" descr="D:\занятие\1304710815_2-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занятие\1304710815_2-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283" cy="250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EBE" w:rsidTr="00180D63">
        <w:tc>
          <w:tcPr>
            <w:tcW w:w="7960" w:type="dxa"/>
          </w:tcPr>
          <w:p w:rsidR="00180D63" w:rsidRDefault="00180D63" w:rsidP="00180D63">
            <w:pPr>
              <w:jc w:val="center"/>
              <w:rPr>
                <w:b/>
                <w:sz w:val="28"/>
                <w:szCs w:val="28"/>
              </w:rPr>
            </w:pPr>
          </w:p>
          <w:p w:rsidR="00DD0EBE" w:rsidRDefault="00180D63" w:rsidP="00180D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78981" cy="2343150"/>
                  <wp:effectExtent l="19050" t="0" r="0" b="0"/>
                  <wp:docPr id="11" name="Рисунок 7" descr="D:\занятие\lampropeltis_triangulum_sinalo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занятие\lampropeltis_triangulum_sinalo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981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180D63" w:rsidRDefault="00180D63" w:rsidP="00180D63">
            <w:pPr>
              <w:jc w:val="center"/>
              <w:rPr>
                <w:b/>
                <w:sz w:val="28"/>
                <w:szCs w:val="28"/>
              </w:rPr>
            </w:pPr>
          </w:p>
          <w:p w:rsidR="00DD0EBE" w:rsidRDefault="00180D63" w:rsidP="00180D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0400" cy="2323229"/>
                  <wp:effectExtent l="19050" t="0" r="0" b="0"/>
                  <wp:docPr id="13" name="Рисунок 9" descr="D:\занятие\2217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занятие\2217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881" cy="2325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1E0" w:rsidRPr="00E231E0" w:rsidRDefault="00E231E0" w:rsidP="00E231E0">
      <w:pPr>
        <w:tabs>
          <w:tab w:val="left" w:pos="8460"/>
        </w:tabs>
        <w:rPr>
          <w:sz w:val="28"/>
          <w:szCs w:val="28"/>
        </w:rPr>
      </w:pPr>
    </w:p>
    <w:sectPr w:rsidR="00E231E0" w:rsidRPr="00E231E0" w:rsidSect="00E231E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231E0"/>
    <w:rsid w:val="0004607A"/>
    <w:rsid w:val="00180D63"/>
    <w:rsid w:val="001A2442"/>
    <w:rsid w:val="0057267C"/>
    <w:rsid w:val="007540E9"/>
    <w:rsid w:val="00914477"/>
    <w:rsid w:val="00DD0EBE"/>
    <w:rsid w:val="00E06B05"/>
    <w:rsid w:val="00E231E0"/>
    <w:rsid w:val="00F5709E"/>
    <w:rsid w:val="00F83DFA"/>
    <w:rsid w:val="00FC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D265-E99F-4C2F-9F81-8921DFC6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 радости</cp:lastModifiedBy>
  <cp:revision>4</cp:revision>
  <dcterms:created xsi:type="dcterms:W3CDTF">2013-04-04T04:08:00Z</dcterms:created>
  <dcterms:modified xsi:type="dcterms:W3CDTF">2013-04-04T07:10:00Z</dcterms:modified>
</cp:coreProperties>
</file>